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0780EC8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0417114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0CBCAC4B" w:rsidR="00C04EAA" w:rsidRPr="006D58BA" w:rsidRDefault="006D58BA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1" w:name="_Hlk533704436"/>
      <w:bookmarkStart w:id="2" w:name="_GoBack"/>
      <w:bookmarkEnd w:id="2"/>
      <w:r w:rsidRPr="006D58B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통신4사,</w:t>
      </w:r>
      <w:r w:rsidRPr="006D58B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Pr="006D58B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자연재해 </w:t>
      </w:r>
      <w:proofErr w:type="spellStart"/>
      <w:r w:rsidRPr="006D58B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복구·예방</w:t>
      </w:r>
      <w:proofErr w:type="spellEnd"/>
      <w:r w:rsidRPr="006D58B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공동 대응한다</w:t>
      </w:r>
    </w:p>
    <w:bookmarkEnd w:id="1"/>
    <w:p w14:paraId="457DAF8B" w14:textId="508D39A2" w:rsidR="00642FD0" w:rsidRPr="00C14956" w:rsidRDefault="008B580C" w:rsidP="00C14956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149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1495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42FD0" w:rsidRPr="00C149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재해발생시 고객불편 최소화하고 유무선 통신시설 인한 2차 피해 예방 협력</w:t>
      </w:r>
    </w:p>
    <w:p w14:paraId="05595DAF" w14:textId="3407A56A" w:rsidR="001A31D4" w:rsidRPr="00A17A7E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17A7E" w:rsidRPr="00A17A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정적인 통신서비스 운용과 ESG 경영-사회적 책임 강화 위해 ‘</w:t>
      </w:r>
      <w:proofErr w:type="spellStart"/>
      <w:r w:rsidR="00A17A7E" w:rsidRPr="00A17A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손</w:t>
      </w:r>
      <w:proofErr w:type="spellEnd"/>
      <w:r w:rsidR="00A17A7E" w:rsidRPr="00A17A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’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46CE5D0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80C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오전 </w:t>
            </w:r>
            <w:r w:rsidR="00080C3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080C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</w:t>
            </w:r>
            <w:r w:rsidR="00CC16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해주시기 바랍니다</w:t>
            </w:r>
            <w:r w:rsidR="00080C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  <w:p w14:paraId="002FF978" w14:textId="79B555A5" w:rsidR="00D44986" w:rsidRDefault="00D4498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통신4사 공동 보도자료입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KT, LGU+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도 동일한 자료를 배포합니다.</w:t>
            </w:r>
          </w:p>
          <w:p w14:paraId="506BC08A" w14:textId="648FEACF" w:rsidR="00057818" w:rsidRPr="00057818" w:rsidRDefault="0005781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사진은 </w:t>
            </w:r>
            <w:proofErr w:type="spellStart"/>
            <w:r w:rsidR="0017150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 w:rsidR="0017150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종료 후 별도로 전해드리겠습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85350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E720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A476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2E121E52" w:rsidR="00F50323" w:rsidRPr="000A4766" w:rsidRDefault="00F50323" w:rsidP="000A47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33D0E1" w14:textId="171A0B52" w:rsidR="005D1729" w:rsidRDefault="005D1729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, SK브로드밴드, </w:t>
      </w:r>
      <w:r w:rsidR="001B528A"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T</w:t>
      </w:r>
      <w:r w:rsidR="001B5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1B528A"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G유플러스</w:t>
      </w:r>
      <w:r w:rsidR="001B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4사는 자연재해로 인한 통신 서비스 복구, 예방에 공동으로 대응하는 업무협약을 체결했다고 4일 밝혔다.</w:t>
      </w:r>
    </w:p>
    <w:p w14:paraId="24ABA535" w14:textId="77777777" w:rsidR="001E601E" w:rsidRPr="001E601E" w:rsidRDefault="001E601E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E12D1D" w14:textId="55FF7756" w:rsidR="005D1729" w:rsidRDefault="005D1729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업무협약은 재해 발생 시 고객불편을 최소화하고, </w:t>
      </w:r>
      <w:proofErr w:type="spellStart"/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·무선</w:t>
      </w:r>
      <w:proofErr w:type="spellEnd"/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시설로 인한 2차 피해가 발생하지 않도록 신속한 조치를 취하기 위해 마련됐다.</w:t>
      </w:r>
    </w:p>
    <w:p w14:paraId="217919E4" w14:textId="77777777" w:rsidR="001E601E" w:rsidRPr="001E601E" w:rsidRDefault="001E601E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2CC130" w14:textId="3DE3153F" w:rsidR="005D1729" w:rsidRDefault="005D1729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위해 통신 4사는 통신시설의 불량이나 파손, 공사작업 시 위험요소, 대민 피해 발생 정보를 상호 공유하고, 장애조치와 피해시설 복구에도 적극 협력하기로 약속했다. 또한 재해에 대비해 평시 통신 및 관련 시설물의 안전을 확인하고, 위험 및 취약시설 개선에도 같이 노력한다.</w:t>
      </w:r>
    </w:p>
    <w:p w14:paraId="4BB2EE6C" w14:textId="77777777" w:rsidR="001E601E" w:rsidRPr="001E601E" w:rsidRDefault="001E601E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778D73" w14:textId="33886609" w:rsidR="005D1729" w:rsidRDefault="005D1729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4사 공동 대응 대상인 자연재해는 태풍</w:t>
      </w:r>
      <w:r w:rsidR="007F2E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해</w:t>
      </w:r>
      <w:r w:rsidR="007F2E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진</w:t>
      </w:r>
      <w:r w:rsidR="007F2E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사태</w:t>
      </w:r>
      <w:r w:rsidR="007F2E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불</w:t>
      </w:r>
      <w:r w:rsidR="007F2E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화재로 인한 피해이며, 중대산업재해와 중대시민재해에도 힘을 </w:t>
      </w:r>
      <w:r w:rsidR="00A83F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은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104D7FA" w14:textId="77777777" w:rsidR="001E601E" w:rsidRPr="001E601E" w:rsidRDefault="001E601E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089A32" w14:textId="1ED41DEC" w:rsidR="005D1729" w:rsidRDefault="005D1729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4사는 “전 국가적 핵심 인프라인 통신망을 언제 어디서나 안정적으로 운용하고 장애 발생시에도 신속하게 복구하기 위해 통신업계가 손을 </w:t>
      </w:r>
      <w:proofErr w:type="spellStart"/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잡았다”라며</w:t>
      </w:r>
      <w:proofErr w:type="spellEnd"/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“통신사의 ESG 경영을 가속화하고 사회적 책임을 강화하기 위해 협력관계를 강화해 </w:t>
      </w:r>
      <w:proofErr w:type="spellStart"/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가겠다”고</w:t>
      </w:r>
      <w:proofErr w:type="spellEnd"/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3B1DC158" w14:textId="6B8BE526" w:rsidR="00D17F35" w:rsidRDefault="00D17F35">
      <w:pPr>
        <w:spacing w:after="0" w:line="240" w:lineRule="auto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br w:type="page"/>
      </w:r>
    </w:p>
    <w:p w14:paraId="3F5FB745" w14:textId="77777777" w:rsidR="005D1729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▶ 관련문의</w:t>
      </w:r>
    </w:p>
    <w:p w14:paraId="4CA5AF7B" w14:textId="4ABE5249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0A476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0A476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="00D7030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1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BE462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089-4474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4307E19D" w14:textId="48FB8E52" w:rsidR="00C173CC" w:rsidRDefault="00C173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브로드밴드 </w:t>
      </w:r>
      <w:r w:rsidR="00407D4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R</w:t>
      </w:r>
      <w:r w:rsidR="00407D4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담당 </w:t>
      </w:r>
      <w:r w:rsidR="00FF233F" w:rsidRPr="00FF233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유시화 매니저 (010-2421-1395)</w:t>
      </w:r>
    </w:p>
    <w:p w14:paraId="58D856A2" w14:textId="79F7156E" w:rsidR="005D1729" w:rsidRPr="005D1729" w:rsidRDefault="00D75E11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C173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KT 홍보실 최보원 과장</w:t>
      </w:r>
      <w:r w:rsidR="00D703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C173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010-7300-3263)</w:t>
      </w:r>
    </w:p>
    <w:p w14:paraId="3F8CCED7" w14:textId="16FE10CE" w:rsidR="00D75E11" w:rsidRPr="00C173CC" w:rsidRDefault="00D75E11" w:rsidP="00C173C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C173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LGU 언론홍보팀 </w:t>
      </w:r>
      <w:proofErr w:type="spellStart"/>
      <w:r w:rsidRPr="00C173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도민선</w:t>
      </w:r>
      <w:proofErr w:type="spellEnd"/>
      <w:r w:rsidRPr="00C173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선임</w:t>
      </w:r>
      <w:r w:rsidR="00D703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C173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010-3437-7665)</w:t>
      </w:r>
    </w:p>
    <w:p w14:paraId="06809F38" w14:textId="77777777" w:rsidR="002905CC" w:rsidRPr="00D75E1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6010C0E" w:rsidR="002911A2" w:rsidRPr="008F775E" w:rsidRDefault="00F909A6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2911A2" w:rsidRPr="008F775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053E" w14:textId="77777777" w:rsidR="00491783" w:rsidRDefault="00491783">
      <w:pPr>
        <w:spacing w:after="0" w:line="240" w:lineRule="auto"/>
      </w:pPr>
      <w:r>
        <w:separator/>
      </w:r>
    </w:p>
  </w:endnote>
  <w:endnote w:type="continuationSeparator" w:id="0">
    <w:p w14:paraId="75F697EC" w14:textId="77777777" w:rsidR="00491783" w:rsidRDefault="0049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30976" w14:textId="77777777" w:rsidR="00491783" w:rsidRDefault="00491783">
      <w:pPr>
        <w:spacing w:after="0" w:line="240" w:lineRule="auto"/>
      </w:pPr>
      <w:r>
        <w:separator/>
      </w:r>
    </w:p>
  </w:footnote>
  <w:footnote w:type="continuationSeparator" w:id="0">
    <w:p w14:paraId="2534EAE3" w14:textId="77777777" w:rsidR="00491783" w:rsidRDefault="00491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24E"/>
    <w:rsid w:val="000409AB"/>
    <w:rsid w:val="00040B7A"/>
    <w:rsid w:val="00044FB6"/>
    <w:rsid w:val="000473C2"/>
    <w:rsid w:val="000536FF"/>
    <w:rsid w:val="0005549C"/>
    <w:rsid w:val="0005663E"/>
    <w:rsid w:val="000573F8"/>
    <w:rsid w:val="0005781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0C32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4766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3F46"/>
    <w:rsid w:val="00134500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50A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528A"/>
    <w:rsid w:val="001B7CC2"/>
    <w:rsid w:val="001C0099"/>
    <w:rsid w:val="001C0A3D"/>
    <w:rsid w:val="001C3003"/>
    <w:rsid w:val="001C47C3"/>
    <w:rsid w:val="001C4F6A"/>
    <w:rsid w:val="001C6072"/>
    <w:rsid w:val="001C7628"/>
    <w:rsid w:val="001C7948"/>
    <w:rsid w:val="001D2A49"/>
    <w:rsid w:val="001D3DC0"/>
    <w:rsid w:val="001D421F"/>
    <w:rsid w:val="001D4628"/>
    <w:rsid w:val="001D52BB"/>
    <w:rsid w:val="001D5BED"/>
    <w:rsid w:val="001D77D5"/>
    <w:rsid w:val="001E121E"/>
    <w:rsid w:val="001E1B86"/>
    <w:rsid w:val="001E1CF9"/>
    <w:rsid w:val="001E1FE1"/>
    <w:rsid w:val="001E601E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9CF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12DA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8D4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C54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B6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D61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50D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66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D47"/>
    <w:rsid w:val="004107BF"/>
    <w:rsid w:val="00411195"/>
    <w:rsid w:val="00412C47"/>
    <w:rsid w:val="0041382A"/>
    <w:rsid w:val="0041454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0D79"/>
    <w:rsid w:val="00461480"/>
    <w:rsid w:val="00462644"/>
    <w:rsid w:val="00473768"/>
    <w:rsid w:val="004750D5"/>
    <w:rsid w:val="00477BCA"/>
    <w:rsid w:val="004802D5"/>
    <w:rsid w:val="0048051D"/>
    <w:rsid w:val="0048052E"/>
    <w:rsid w:val="00481C4F"/>
    <w:rsid w:val="004838D0"/>
    <w:rsid w:val="00484176"/>
    <w:rsid w:val="00484DDB"/>
    <w:rsid w:val="00491783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729"/>
    <w:rsid w:val="005D175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8E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2FD0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AB2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8BA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0E3E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F15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2E65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0E3E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569"/>
    <w:rsid w:val="00847E7B"/>
    <w:rsid w:val="0085070F"/>
    <w:rsid w:val="00850AE6"/>
    <w:rsid w:val="00851480"/>
    <w:rsid w:val="008515E4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6C9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DAB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190C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F11"/>
    <w:rsid w:val="00A0527E"/>
    <w:rsid w:val="00A11258"/>
    <w:rsid w:val="00A126FC"/>
    <w:rsid w:val="00A15268"/>
    <w:rsid w:val="00A154E7"/>
    <w:rsid w:val="00A15555"/>
    <w:rsid w:val="00A15836"/>
    <w:rsid w:val="00A158AA"/>
    <w:rsid w:val="00A17A7E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47DF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F81"/>
    <w:rsid w:val="00A85231"/>
    <w:rsid w:val="00A959FE"/>
    <w:rsid w:val="00A9692C"/>
    <w:rsid w:val="00A96E50"/>
    <w:rsid w:val="00A9704C"/>
    <w:rsid w:val="00A97C5F"/>
    <w:rsid w:val="00AA08B5"/>
    <w:rsid w:val="00AA6342"/>
    <w:rsid w:val="00AA795D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622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956"/>
    <w:rsid w:val="00C171D8"/>
    <w:rsid w:val="00C173CC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07A6"/>
    <w:rsid w:val="00CC16AA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17F35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986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308"/>
    <w:rsid w:val="00D74A51"/>
    <w:rsid w:val="00D74CD3"/>
    <w:rsid w:val="00D75993"/>
    <w:rsid w:val="00D75E11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D5A"/>
    <w:rsid w:val="00E33C2F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345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33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A8ED-C9F3-4C3B-9544-9139FB13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3T08:28:00Z</dcterms:created>
  <dcterms:modified xsi:type="dcterms:W3CDTF">2022-08-03T13:24:00Z</dcterms:modified>
  <cp:version>0900.0001.01</cp:version>
</cp:coreProperties>
</file>